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961"/>
      </w:tblGrid>
      <w:tr w:rsidR="00C76909" w:rsidRPr="00D678D7" w14:paraId="6950C144" w14:textId="77777777" w:rsidTr="00AE0C80">
        <w:tc>
          <w:tcPr>
            <w:tcW w:w="1975" w:type="dxa"/>
          </w:tcPr>
          <w:p w14:paraId="4318D78C" w14:textId="77777777" w:rsidR="00C76909" w:rsidRPr="008278E3" w:rsidRDefault="00C76909" w:rsidP="008137C5">
            <w:pPr>
              <w:spacing w:line="276" w:lineRule="auto"/>
            </w:pPr>
            <w:r w:rsidRPr="008278E3">
              <w:rPr>
                <w:cs/>
              </w:rPr>
              <w:t>ชื่อเรื่องภาคนิพนธ์</w:t>
            </w:r>
          </w:p>
        </w:tc>
        <w:tc>
          <w:tcPr>
            <w:tcW w:w="6961" w:type="dxa"/>
          </w:tcPr>
          <w:sdt>
            <w:sdtPr>
              <w:rPr>
                <w:cs/>
              </w:rPr>
              <w:id w:val="1858619187"/>
              <w:placeholder>
                <w:docPart w:val="0C0FC62EEC3349CE871825DC8286EDCA"/>
              </w:placeholder>
            </w:sdtPr>
            <w:sdtContent>
              <w:p w14:paraId="2B11EA28" w14:textId="05519DA7" w:rsidR="00C76909" w:rsidRPr="00D678D7" w:rsidRDefault="00EF0E36" w:rsidP="008137C5">
                <w:pPr>
                  <w:spacing w:line="276" w:lineRule="auto"/>
                  <w:rPr>
                    <w:cs/>
                  </w:rPr>
                </w:pPr>
                <w:r>
                  <w:rPr>
                    <w:rFonts w:hint="cs"/>
                    <w:cs/>
                  </w:rPr>
                  <w:t>ชื่อเรื่อง</w:t>
                </w:r>
              </w:p>
            </w:sdtContent>
          </w:sdt>
        </w:tc>
      </w:tr>
      <w:tr w:rsidR="00C76909" w:rsidRPr="00D678D7" w14:paraId="2ECBC388" w14:textId="77777777" w:rsidTr="00AE0C80">
        <w:tc>
          <w:tcPr>
            <w:tcW w:w="1975" w:type="dxa"/>
          </w:tcPr>
          <w:p w14:paraId="5A134B82" w14:textId="77777777" w:rsidR="00C76909" w:rsidRPr="008278E3" w:rsidRDefault="00C76909" w:rsidP="008137C5">
            <w:pPr>
              <w:spacing w:line="276" w:lineRule="auto"/>
            </w:pPr>
            <w:r w:rsidRPr="008278E3">
              <w:rPr>
                <w:cs/>
              </w:rPr>
              <w:t>ชื่อผู้เขียน</w:t>
            </w:r>
          </w:p>
        </w:tc>
        <w:tc>
          <w:tcPr>
            <w:tcW w:w="6961" w:type="dxa"/>
          </w:tcPr>
          <w:sdt>
            <w:sdtPr>
              <w:rPr>
                <w:cs/>
              </w:rPr>
              <w:id w:val="-878706902"/>
              <w:placeholder>
                <w:docPart w:val="0C0FC62EEC3349CE871825DC8286EDCA"/>
              </w:placeholder>
            </w:sdtPr>
            <w:sdtContent>
              <w:p w14:paraId="31449318" w14:textId="340781FA" w:rsidR="00EF0E36" w:rsidRPr="00D678D7" w:rsidRDefault="00EF0E36" w:rsidP="008137C5">
                <w:pPr>
                  <w:spacing w:line="276" w:lineRule="auto"/>
                </w:pPr>
                <w:r>
                  <w:rPr>
                    <w:rFonts w:hint="cs"/>
                    <w:cs/>
                  </w:rPr>
                  <w:t xml:space="preserve">นาย/นางสาว </w:t>
                </w:r>
                <w:r>
                  <w:rPr>
                    <w:rFonts w:hint="cs"/>
                    <w:cs/>
                  </w:rPr>
                  <w:t>ชื่อ สกุล</w:t>
                </w:r>
                <w:r>
                  <w:rPr>
                    <w:rFonts w:hint="cs"/>
                    <w:cs/>
                  </w:rPr>
                  <w:t xml:space="preserve"> นักศึกษา</w:t>
                </w:r>
              </w:p>
            </w:sdtContent>
          </w:sdt>
        </w:tc>
      </w:tr>
      <w:tr w:rsidR="00C76909" w:rsidRPr="00D678D7" w14:paraId="3D5917C8" w14:textId="77777777" w:rsidTr="00AE0C80">
        <w:tc>
          <w:tcPr>
            <w:tcW w:w="1975" w:type="dxa"/>
          </w:tcPr>
          <w:p w14:paraId="5A18FAA4" w14:textId="77777777" w:rsidR="00C76909" w:rsidRPr="008278E3" w:rsidRDefault="00C76909" w:rsidP="008137C5">
            <w:pPr>
              <w:spacing w:line="276" w:lineRule="auto"/>
            </w:pPr>
            <w:r w:rsidRPr="008278E3">
              <w:rPr>
                <w:cs/>
              </w:rPr>
              <w:t>ชื่อปริญญา</w:t>
            </w:r>
          </w:p>
        </w:tc>
        <w:tc>
          <w:tcPr>
            <w:tcW w:w="6961" w:type="dxa"/>
          </w:tcPr>
          <w:p w14:paraId="0B54554D" w14:textId="77777777" w:rsidR="00C76909" w:rsidRPr="00D678D7" w:rsidRDefault="00C76909" w:rsidP="008137C5">
            <w:pPr>
              <w:spacing w:line="276" w:lineRule="auto"/>
              <w:rPr>
                <w:cs/>
              </w:rPr>
            </w:pPr>
            <w:r w:rsidRPr="00D678D7">
              <w:rPr>
                <w:cs/>
              </w:rPr>
              <w:t>วิทยา</w:t>
            </w:r>
            <w:proofErr w:type="spellStart"/>
            <w:r w:rsidRPr="00D678D7">
              <w:rPr>
                <w:cs/>
              </w:rPr>
              <w:t>ศา</w:t>
            </w:r>
            <w:proofErr w:type="spellEnd"/>
            <w:r w:rsidRPr="00D678D7">
              <w:rPr>
                <w:cs/>
              </w:rPr>
              <w:t>สตรบัณฑิต (</w:t>
            </w:r>
            <w:sdt>
              <w:sdtPr>
                <w:rPr>
                  <w:cs/>
                </w:rPr>
                <w:id w:val="1255011442"/>
                <w:placeholder>
                  <w:docPart w:val="06F71A0D7E234D28A130A7A036F12636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Pr="00D066B8">
                  <w:rPr>
                    <w:rStyle w:val="a9"/>
                  </w:rPr>
                  <w:t>Choose an item.</w:t>
                </w:r>
              </w:sdtContent>
            </w:sdt>
            <w:r w:rsidRPr="008278E3">
              <w:rPr>
                <w:cs/>
              </w:rPr>
              <w:t>)</w:t>
            </w:r>
          </w:p>
        </w:tc>
      </w:tr>
      <w:tr w:rsidR="00C76909" w:rsidRPr="00D678D7" w14:paraId="7FF5C9CC" w14:textId="77777777" w:rsidTr="00AE0C80">
        <w:tc>
          <w:tcPr>
            <w:tcW w:w="1975" w:type="dxa"/>
          </w:tcPr>
          <w:p w14:paraId="1DF21EF6" w14:textId="77777777" w:rsidR="00C76909" w:rsidRPr="008278E3" w:rsidRDefault="00C76909" w:rsidP="008137C5">
            <w:pPr>
              <w:spacing w:line="276" w:lineRule="auto"/>
            </w:pPr>
            <w:r w:rsidRPr="008278E3">
              <w:rPr>
                <w:cs/>
              </w:rPr>
              <w:t>ชื่ออาจารย์ที่ปรึกษา</w:t>
            </w:r>
          </w:p>
        </w:tc>
        <w:sdt>
          <w:sdtPr>
            <w:rPr>
              <w:rFonts w:eastAsia="Calibri"/>
              <w:color w:val="000000"/>
              <w:cs/>
            </w:rPr>
            <w:id w:val="908807839"/>
            <w:placeholder>
              <w:docPart w:val="0C0FC62EEC3349CE871825DC8286EDCA"/>
            </w:placeholder>
          </w:sdtPr>
          <w:sdtEndPr>
            <w:rPr>
              <w:rFonts w:eastAsiaTheme="minorHAnsi"/>
              <w:color w:val="auto"/>
            </w:rPr>
          </w:sdtEndPr>
          <w:sdtContent>
            <w:tc>
              <w:tcPr>
                <w:tcW w:w="6961" w:type="dxa"/>
              </w:tcPr>
              <w:p w14:paraId="6C9A8BE5" w14:textId="77777777" w:rsidR="00C76909" w:rsidRPr="00D678D7" w:rsidRDefault="00C76909" w:rsidP="008137C5">
                <w:pPr>
                  <w:spacing w:line="276" w:lineRule="auto"/>
                </w:pPr>
                <w:r w:rsidRPr="00D678D7">
                  <w:rPr>
                    <w:rFonts w:eastAsia="Calibri"/>
                    <w:color w:val="000000"/>
                    <w:cs/>
                  </w:rPr>
                  <w:t xml:space="preserve">ผู้ช่วยศาสตราจารย์ </w:t>
                </w:r>
                <w:r w:rsidRPr="00D678D7">
                  <w:rPr>
                    <w:cs/>
                  </w:rPr>
                  <w:t xml:space="preserve">ดร. </w:t>
                </w:r>
                <w:r>
                  <w:rPr>
                    <w:rFonts w:hint="cs"/>
                    <w:cs/>
                  </w:rPr>
                  <w:t>ชื่อ สกุล</w:t>
                </w:r>
                <w:r w:rsidRPr="00D678D7">
                  <w:rPr>
                    <w:cs/>
                  </w:rPr>
                  <w:t>อาจารย์ที่ปรึกษา</w:t>
                </w:r>
              </w:p>
            </w:tc>
          </w:sdtContent>
        </w:sdt>
      </w:tr>
    </w:tbl>
    <w:p w14:paraId="334890BA" w14:textId="77777777" w:rsidR="00C76909" w:rsidRDefault="00C76909" w:rsidP="00C76909">
      <w:pPr>
        <w:spacing w:line="276" w:lineRule="auto"/>
      </w:pPr>
    </w:p>
    <w:p w14:paraId="01E5096A" w14:textId="77777777" w:rsidR="00C76909" w:rsidRDefault="00C76909" w:rsidP="00C76909">
      <w:pPr>
        <w:pStyle w:val="1"/>
        <w:spacing w:line="276" w:lineRule="auto"/>
      </w:pPr>
      <w:r w:rsidRPr="00D678D7">
        <w:rPr>
          <w:cs/>
        </w:rPr>
        <w:t>บทคัดย่อ</w:t>
      </w:r>
    </w:p>
    <w:p w14:paraId="4AA6D2D1" w14:textId="77777777" w:rsidR="00C76909" w:rsidRPr="008B5DA1" w:rsidRDefault="00C76909" w:rsidP="00C76909">
      <w:pPr>
        <w:spacing w:line="276" w:lineRule="auto"/>
      </w:pPr>
    </w:p>
    <w:tbl>
      <w:tblPr>
        <w:tblStyle w:val="aa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C76909" w:rsidRPr="00D678D7" w14:paraId="7C8B89A7" w14:textId="77777777" w:rsidTr="00AE0C80">
        <w:trPr>
          <w:trHeight w:hRule="exact" w:val="7200"/>
        </w:trPr>
        <w:tc>
          <w:tcPr>
            <w:tcW w:w="8936" w:type="dxa"/>
          </w:tcPr>
          <w:p w14:paraId="7CF27550" w14:textId="77777777" w:rsidR="00C76909" w:rsidRPr="00D678D7" w:rsidRDefault="00C76909" w:rsidP="008137C5">
            <w:pPr>
              <w:spacing w:line="276" w:lineRule="auto"/>
            </w:pPr>
            <w:r>
              <w:rPr>
                <w:rFonts w:hint="cs"/>
                <w:cs/>
              </w:rPr>
              <w:t xml:space="preserve">          </w:t>
            </w:r>
            <w:r w:rsidRPr="00D678D7">
              <w:rPr>
                <w:cs/>
              </w:rPr>
              <w:t>บทคัดย่อ</w:t>
            </w:r>
            <w:r>
              <w:rPr>
                <w:rFonts w:hint="cs"/>
                <w:cs/>
              </w:rPr>
              <w:t>ภาษาไทย</w:t>
            </w:r>
            <w:r w:rsidRPr="00D678D7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ัดแรกให้ย่อหน้า </w:t>
            </w:r>
            <w:r>
              <w:rPr>
                <w:cs/>
              </w:rPr>
              <w:t>เนื้อความไม่</w:t>
            </w:r>
            <w:r>
              <w:rPr>
                <w:rFonts w:hint="cs"/>
                <w:cs/>
              </w:rPr>
              <w:t>ควร</w:t>
            </w:r>
            <w:r>
              <w:rPr>
                <w:cs/>
              </w:rPr>
              <w:t>เกิน 2</w:t>
            </w:r>
            <w:r>
              <w:t>5</w:t>
            </w:r>
            <w:r w:rsidRPr="00D678D7">
              <w:rPr>
                <w:cs/>
              </w:rPr>
              <w:t xml:space="preserve">0 คำ </w:t>
            </w:r>
          </w:p>
        </w:tc>
      </w:tr>
    </w:tbl>
    <w:p w14:paraId="18CE466B" w14:textId="37D9BBDE" w:rsidR="00D678D7" w:rsidRDefault="00D678D7" w:rsidP="00C76909">
      <w:pPr>
        <w:spacing w:line="276" w:lineRule="auto"/>
      </w:pPr>
    </w:p>
    <w:p w14:paraId="231C0A5F" w14:textId="05C69D28" w:rsidR="00EF0E36" w:rsidRDefault="00EF0E36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956"/>
      </w:tblGrid>
      <w:tr w:rsidR="00EF0E36" w:rsidRPr="00D678D7" w14:paraId="30F8B606" w14:textId="77777777" w:rsidTr="00BA71BF">
        <w:tc>
          <w:tcPr>
            <w:tcW w:w="1975" w:type="dxa"/>
          </w:tcPr>
          <w:p w14:paraId="2D54898C" w14:textId="77777777" w:rsidR="00EF0E36" w:rsidRPr="008278E3" w:rsidRDefault="00EF0E36" w:rsidP="00BA71BF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lastRenderedPageBreak/>
              <w:t xml:space="preserve">Title </w:t>
            </w:r>
          </w:p>
        </w:tc>
        <w:sdt>
          <w:sdtPr>
            <w:id w:val="-520705517"/>
            <w:placeholder>
              <w:docPart w:val="CD2315AD8BC44C4D8274FEA5E8FA9D1D"/>
            </w:placeholder>
            <w:showingPlcHdr/>
          </w:sdtPr>
          <w:sdtContent>
            <w:tc>
              <w:tcPr>
                <w:tcW w:w="6956" w:type="dxa"/>
              </w:tcPr>
              <w:p w14:paraId="1F2D894B" w14:textId="77777777" w:rsidR="00EF0E36" w:rsidRPr="008278E3" w:rsidRDefault="00EF0E36" w:rsidP="00BA71BF">
                <w:pPr>
                  <w:spacing w:line="276" w:lineRule="auto"/>
                  <w:rPr>
                    <w:cs/>
                  </w:rPr>
                </w:pPr>
                <w:r w:rsidRPr="008278E3">
                  <w:rPr>
                    <w:rStyle w:val="a9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F0E36" w:rsidRPr="00D678D7" w14:paraId="19AD9107" w14:textId="77777777" w:rsidTr="00BA71BF">
        <w:tc>
          <w:tcPr>
            <w:tcW w:w="1975" w:type="dxa"/>
          </w:tcPr>
          <w:p w14:paraId="506BCB5C" w14:textId="77777777" w:rsidR="00EF0E36" w:rsidRPr="008278E3" w:rsidRDefault="00EF0E36" w:rsidP="00BA71BF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t>Author</w:t>
            </w:r>
          </w:p>
        </w:tc>
        <w:sdt>
          <w:sdtPr>
            <w:id w:val="-332836074"/>
            <w:placeholder>
              <w:docPart w:val="2F448043E9884C8FA5D2311B4D771466"/>
            </w:placeholder>
            <w:showingPlcHdr/>
          </w:sdtPr>
          <w:sdtContent>
            <w:tc>
              <w:tcPr>
                <w:tcW w:w="6956" w:type="dxa"/>
              </w:tcPr>
              <w:p w14:paraId="526577B1" w14:textId="77777777" w:rsidR="00EF0E36" w:rsidRPr="008278E3" w:rsidRDefault="00EF0E36" w:rsidP="00BA71BF">
                <w:pPr>
                  <w:spacing w:line="276" w:lineRule="auto"/>
                </w:pPr>
                <w:r w:rsidRPr="008278E3">
                  <w:rPr>
                    <w:rStyle w:val="a9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F0E36" w:rsidRPr="00D678D7" w14:paraId="493317EE" w14:textId="77777777" w:rsidTr="00BA71BF">
        <w:tc>
          <w:tcPr>
            <w:tcW w:w="1975" w:type="dxa"/>
          </w:tcPr>
          <w:p w14:paraId="32A17736" w14:textId="77777777" w:rsidR="00EF0E36" w:rsidRPr="008278E3" w:rsidRDefault="00EF0E36" w:rsidP="00BA71BF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t>Degree</w:t>
            </w:r>
          </w:p>
        </w:tc>
        <w:tc>
          <w:tcPr>
            <w:tcW w:w="6956" w:type="dxa"/>
          </w:tcPr>
          <w:p w14:paraId="776718E6" w14:textId="77777777" w:rsidR="00EF0E36" w:rsidRPr="008278E3" w:rsidRDefault="00EF0E36" w:rsidP="00BA71BF">
            <w:pPr>
              <w:spacing w:line="276" w:lineRule="auto"/>
            </w:pPr>
            <w:r w:rsidRPr="008278E3">
              <w:t>Bachelor of Science (</w:t>
            </w:r>
            <w:sdt>
              <w:sdtPr>
                <w:rPr>
                  <w:cs/>
                </w:rPr>
                <w:id w:val="-1198849760"/>
                <w:placeholder>
                  <w:docPart w:val="1B4C6814F5854CCCB8C284E63BCBC262"/>
                </w:placeholder>
                <w:showingPlcHdr/>
                <w:dropDownList>
                  <w:listItem w:value="Choose an item."/>
                  <w:listItem w:displayText="Medical Technology" w:value="Medical Technology"/>
                  <w:listItem w:displayText="Occupational Therapy" w:value="Occupational Therapy"/>
                  <w:listItem w:displayText="Radiologic Technology" w:value="Radiologic Technology"/>
                  <w:listItem w:displayText="Physical Therapy" w:value="Physical Therapy"/>
                </w:dropDownList>
              </w:sdtPr>
              <w:sdtContent>
                <w:r w:rsidRPr="00D066B8">
                  <w:rPr>
                    <w:rStyle w:val="a9"/>
                  </w:rPr>
                  <w:t>Choose an item.</w:t>
                </w:r>
              </w:sdtContent>
            </w:sdt>
            <w:r>
              <w:t>)</w:t>
            </w:r>
          </w:p>
        </w:tc>
      </w:tr>
      <w:tr w:rsidR="00EF0E36" w:rsidRPr="00D678D7" w14:paraId="0BDD83CE" w14:textId="77777777" w:rsidTr="00BA71BF">
        <w:tc>
          <w:tcPr>
            <w:tcW w:w="1975" w:type="dxa"/>
          </w:tcPr>
          <w:p w14:paraId="4829E059" w14:textId="77777777" w:rsidR="00EF0E36" w:rsidRPr="008278E3" w:rsidRDefault="00EF0E36" w:rsidP="00BA71BF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t>Advisor</w:t>
            </w:r>
          </w:p>
        </w:tc>
        <w:sdt>
          <w:sdtPr>
            <w:id w:val="1937251021"/>
            <w:placeholder>
              <w:docPart w:val="A8D94CFC35BA42A68E8408A468D5566A"/>
            </w:placeholder>
            <w:showingPlcHdr/>
          </w:sdtPr>
          <w:sdtContent>
            <w:tc>
              <w:tcPr>
                <w:tcW w:w="6956" w:type="dxa"/>
              </w:tcPr>
              <w:p w14:paraId="09909CD6" w14:textId="77777777" w:rsidR="00EF0E36" w:rsidRPr="008278E3" w:rsidRDefault="00EF0E36" w:rsidP="00BA71BF">
                <w:pPr>
                  <w:spacing w:line="276" w:lineRule="auto"/>
                </w:pPr>
                <w:r w:rsidRPr="008278E3">
                  <w:t>Assistant Professor Dr</w:t>
                </w:r>
                <w:r w:rsidRPr="008278E3">
                  <w:rPr>
                    <w:cs/>
                  </w:rPr>
                  <w:t>.</w:t>
                </w:r>
              </w:p>
            </w:tc>
          </w:sdtContent>
        </w:sdt>
      </w:tr>
    </w:tbl>
    <w:p w14:paraId="4C1622F1" w14:textId="77777777" w:rsidR="00EF0E36" w:rsidRDefault="00EF0E36" w:rsidP="00EF0E36">
      <w:pPr>
        <w:spacing w:line="276" w:lineRule="auto"/>
      </w:pPr>
    </w:p>
    <w:p w14:paraId="08475EBB" w14:textId="77777777" w:rsidR="00EF0E36" w:rsidRDefault="00EF0E36" w:rsidP="00EF0E36">
      <w:pPr>
        <w:pStyle w:val="1"/>
        <w:spacing w:line="276" w:lineRule="auto"/>
      </w:pPr>
      <w:r w:rsidRPr="00D678D7">
        <w:t>Abstract</w:t>
      </w:r>
    </w:p>
    <w:p w14:paraId="3509E3FB" w14:textId="77777777" w:rsidR="00EF0E36" w:rsidRPr="008B5DA1" w:rsidRDefault="00EF0E36" w:rsidP="00EF0E36">
      <w:pPr>
        <w:spacing w:line="276" w:lineRule="auto"/>
      </w:pP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0E36" w:rsidRPr="00D678D7" w14:paraId="47A3B6A5" w14:textId="77777777" w:rsidTr="00BA71BF">
        <w:trPr>
          <w:trHeight w:hRule="exact" w:val="7200"/>
        </w:trPr>
        <w:tc>
          <w:tcPr>
            <w:tcW w:w="8931" w:type="dxa"/>
          </w:tcPr>
          <w:p w14:paraId="577BE8ED" w14:textId="77777777" w:rsidR="00EF0E36" w:rsidRPr="00994EF8" w:rsidRDefault="00EF0E36" w:rsidP="00BA71BF">
            <w:pPr>
              <w:spacing w:line="276" w:lineRule="auto"/>
            </w:pPr>
            <w:r>
              <w:rPr>
                <w:rFonts w:hint="cs"/>
                <w:cs/>
              </w:rPr>
              <w:t xml:space="preserve">          </w:t>
            </w:r>
            <w:r w:rsidRPr="00994EF8">
              <w:rPr>
                <w:cs/>
              </w:rPr>
              <w:t>บทคัดย่อ</w:t>
            </w:r>
            <w:r>
              <w:rPr>
                <w:rFonts w:hint="cs"/>
                <w:cs/>
              </w:rPr>
              <w:t>ภาษาอังกฤษ</w:t>
            </w:r>
            <w:r w:rsidRPr="00994EF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ัดแรกให้ย่อหน้า </w:t>
            </w:r>
            <w:r>
              <w:rPr>
                <w:cs/>
              </w:rPr>
              <w:t>เนื้อความ</w:t>
            </w:r>
            <w:r w:rsidRPr="00994EF8">
              <w:rPr>
                <w:cs/>
              </w:rPr>
              <w:t>ไม่</w:t>
            </w:r>
            <w:r>
              <w:rPr>
                <w:rFonts w:hint="cs"/>
                <w:cs/>
              </w:rPr>
              <w:t>ควร</w:t>
            </w:r>
            <w:r>
              <w:rPr>
                <w:cs/>
              </w:rPr>
              <w:t>เกิน 2</w:t>
            </w:r>
            <w:r>
              <w:rPr>
                <w:lang w:val="en-GB"/>
              </w:rPr>
              <w:t>5</w:t>
            </w:r>
            <w:r w:rsidRPr="00994EF8">
              <w:rPr>
                <w:cs/>
              </w:rPr>
              <w:t xml:space="preserve">0 คำ </w:t>
            </w:r>
          </w:p>
        </w:tc>
      </w:tr>
    </w:tbl>
    <w:p w14:paraId="6EA2BD04" w14:textId="77777777" w:rsidR="00EF0E36" w:rsidRDefault="00EF0E36" w:rsidP="00EF0E36">
      <w:pPr>
        <w:spacing w:line="276" w:lineRule="auto"/>
      </w:pPr>
    </w:p>
    <w:p w14:paraId="743A43ED" w14:textId="77777777" w:rsidR="00EF0E36" w:rsidRDefault="00EF0E36" w:rsidP="00EF0E36">
      <w:pPr>
        <w:spacing w:line="276" w:lineRule="auto"/>
      </w:pPr>
    </w:p>
    <w:p w14:paraId="7A4CD680" w14:textId="77777777" w:rsidR="00EF0E36" w:rsidRPr="00D678D7" w:rsidRDefault="00EF0E36" w:rsidP="00EF0E36">
      <w:pPr>
        <w:spacing w:line="276" w:lineRule="auto"/>
      </w:pPr>
    </w:p>
    <w:p w14:paraId="2F87B550" w14:textId="77777777" w:rsidR="00EF0E36" w:rsidRPr="00EF0E36" w:rsidRDefault="00EF0E36" w:rsidP="00C76909">
      <w:pPr>
        <w:spacing w:line="276" w:lineRule="auto"/>
        <w:rPr>
          <w:rFonts w:hint="cs"/>
        </w:rPr>
      </w:pPr>
    </w:p>
    <w:sectPr w:rsidR="00EF0E36" w:rsidRPr="00EF0E36" w:rsidSect="00AE0C80">
      <w:headerReference w:type="default" r:id="rId10"/>
      <w:pgSz w:w="11906" w:h="16838" w:code="9"/>
      <w:pgMar w:top="1440" w:right="1440" w:bottom="1440" w:left="1701" w:header="720" w:footer="1236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BAD0" w14:textId="77777777" w:rsidR="00E15890" w:rsidRDefault="00E15890" w:rsidP="008278E3">
      <w:r>
        <w:separator/>
      </w:r>
    </w:p>
  </w:endnote>
  <w:endnote w:type="continuationSeparator" w:id="0">
    <w:p w14:paraId="70876491" w14:textId="77777777" w:rsidR="00E15890" w:rsidRDefault="00E15890" w:rsidP="008278E3">
      <w:r>
        <w:continuationSeparator/>
      </w:r>
    </w:p>
  </w:endnote>
  <w:endnote w:type="continuationNotice" w:id="1">
    <w:p w14:paraId="074D9926" w14:textId="77777777" w:rsidR="00E15890" w:rsidRDefault="00E1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09F8" w14:textId="77777777" w:rsidR="00E15890" w:rsidRDefault="00E15890" w:rsidP="008278E3">
      <w:r>
        <w:separator/>
      </w:r>
    </w:p>
  </w:footnote>
  <w:footnote w:type="continuationSeparator" w:id="0">
    <w:p w14:paraId="0D16C87D" w14:textId="77777777" w:rsidR="00E15890" w:rsidRDefault="00E15890" w:rsidP="008278E3">
      <w:r>
        <w:continuationSeparator/>
      </w:r>
    </w:p>
  </w:footnote>
  <w:footnote w:type="continuationNotice" w:id="1">
    <w:p w14:paraId="6EF4C598" w14:textId="77777777" w:rsidR="00E15890" w:rsidRDefault="00E15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399417"/>
      <w:docPartObj>
        <w:docPartGallery w:val="Watermarks"/>
        <w:docPartUnique/>
      </w:docPartObj>
    </w:sdtPr>
    <w:sdtContent>
      <w:p w14:paraId="726E2C8D" w14:textId="77777777" w:rsidR="009138EE" w:rsidRDefault="00000000">
        <w:pPr>
          <w:pStyle w:val="a3"/>
        </w:pPr>
        <w:r>
          <w:rPr>
            <w:noProof/>
          </w:rPr>
          <w:pict w14:anchorId="4540E65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4274487" o:spid="_x0000_s1067" type="#_x0000_t75" style="position:absolute;margin-left:0;margin-top:0;width:400.6pt;height:400.6pt;z-index:-251658752;mso-position-horizontal:center;mso-position-horizontal-relative:margin;mso-position-vertical:center;mso-position-vertical-relative:margin" o:allowincell="f">
              <v:imagedata r:id="rId1" o:title="logo-AMS-Fac" gain="19661f" blacklevel="22938f" grayscale="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5E"/>
    <w:rsid w:val="00053DC7"/>
    <w:rsid w:val="00072B68"/>
    <w:rsid w:val="00100E2B"/>
    <w:rsid w:val="00121AD3"/>
    <w:rsid w:val="0012408C"/>
    <w:rsid w:val="00124CB1"/>
    <w:rsid w:val="0013254E"/>
    <w:rsid w:val="0015166C"/>
    <w:rsid w:val="0015283A"/>
    <w:rsid w:val="001677DD"/>
    <w:rsid w:val="0017747E"/>
    <w:rsid w:val="002139FD"/>
    <w:rsid w:val="00254411"/>
    <w:rsid w:val="00261D56"/>
    <w:rsid w:val="00270D55"/>
    <w:rsid w:val="00293321"/>
    <w:rsid w:val="002A7140"/>
    <w:rsid w:val="002B0657"/>
    <w:rsid w:val="002C4668"/>
    <w:rsid w:val="002D7AF2"/>
    <w:rsid w:val="00357959"/>
    <w:rsid w:val="003700C4"/>
    <w:rsid w:val="003741A5"/>
    <w:rsid w:val="003853C6"/>
    <w:rsid w:val="00395303"/>
    <w:rsid w:val="003B3B3A"/>
    <w:rsid w:val="003C1131"/>
    <w:rsid w:val="003C2997"/>
    <w:rsid w:val="00453B9F"/>
    <w:rsid w:val="004A78AE"/>
    <w:rsid w:val="004B0AC8"/>
    <w:rsid w:val="004C42F0"/>
    <w:rsid w:val="004E1DEE"/>
    <w:rsid w:val="004E655E"/>
    <w:rsid w:val="00516BB0"/>
    <w:rsid w:val="005520B1"/>
    <w:rsid w:val="005A031B"/>
    <w:rsid w:val="005A7936"/>
    <w:rsid w:val="005B599D"/>
    <w:rsid w:val="005C14C5"/>
    <w:rsid w:val="005C5A97"/>
    <w:rsid w:val="005D1499"/>
    <w:rsid w:val="005D3C65"/>
    <w:rsid w:val="005D645D"/>
    <w:rsid w:val="005D7E5E"/>
    <w:rsid w:val="005F1193"/>
    <w:rsid w:val="005F4FE2"/>
    <w:rsid w:val="005F7A0B"/>
    <w:rsid w:val="00600BC3"/>
    <w:rsid w:val="006300C3"/>
    <w:rsid w:val="00630567"/>
    <w:rsid w:val="0065281E"/>
    <w:rsid w:val="00656883"/>
    <w:rsid w:val="00661C9A"/>
    <w:rsid w:val="006B7533"/>
    <w:rsid w:val="006C34FA"/>
    <w:rsid w:val="006D2BB0"/>
    <w:rsid w:val="006D4B96"/>
    <w:rsid w:val="006D77D6"/>
    <w:rsid w:val="006D7B90"/>
    <w:rsid w:val="007077A7"/>
    <w:rsid w:val="00765886"/>
    <w:rsid w:val="007740D8"/>
    <w:rsid w:val="007A2A4D"/>
    <w:rsid w:val="007A2C00"/>
    <w:rsid w:val="007A7895"/>
    <w:rsid w:val="007B04E3"/>
    <w:rsid w:val="007B24E2"/>
    <w:rsid w:val="007E0C6C"/>
    <w:rsid w:val="007E4C87"/>
    <w:rsid w:val="008278E3"/>
    <w:rsid w:val="00841449"/>
    <w:rsid w:val="0084306C"/>
    <w:rsid w:val="00853336"/>
    <w:rsid w:val="00881D12"/>
    <w:rsid w:val="008A6F45"/>
    <w:rsid w:val="008B5DA1"/>
    <w:rsid w:val="009138EE"/>
    <w:rsid w:val="00941B8D"/>
    <w:rsid w:val="009450F7"/>
    <w:rsid w:val="0098143D"/>
    <w:rsid w:val="009860A9"/>
    <w:rsid w:val="00987B3D"/>
    <w:rsid w:val="00994EF8"/>
    <w:rsid w:val="009C2776"/>
    <w:rsid w:val="009C7BB4"/>
    <w:rsid w:val="00A623BB"/>
    <w:rsid w:val="00A7735C"/>
    <w:rsid w:val="00A77FF6"/>
    <w:rsid w:val="00AA4990"/>
    <w:rsid w:val="00AB0339"/>
    <w:rsid w:val="00AB2B98"/>
    <w:rsid w:val="00AB7BB3"/>
    <w:rsid w:val="00AD3C01"/>
    <w:rsid w:val="00AE0C80"/>
    <w:rsid w:val="00AF2673"/>
    <w:rsid w:val="00B01CE9"/>
    <w:rsid w:val="00B14F55"/>
    <w:rsid w:val="00B22A16"/>
    <w:rsid w:val="00B553CF"/>
    <w:rsid w:val="00B625CF"/>
    <w:rsid w:val="00B6617B"/>
    <w:rsid w:val="00B66BEC"/>
    <w:rsid w:val="00BC04D0"/>
    <w:rsid w:val="00C04F4E"/>
    <w:rsid w:val="00C36C5C"/>
    <w:rsid w:val="00C76909"/>
    <w:rsid w:val="00C85536"/>
    <w:rsid w:val="00CB57E5"/>
    <w:rsid w:val="00CC2FFD"/>
    <w:rsid w:val="00CE2616"/>
    <w:rsid w:val="00D02223"/>
    <w:rsid w:val="00D0686F"/>
    <w:rsid w:val="00D146AB"/>
    <w:rsid w:val="00D17A9D"/>
    <w:rsid w:val="00D235C8"/>
    <w:rsid w:val="00D45834"/>
    <w:rsid w:val="00D513B7"/>
    <w:rsid w:val="00D52C0B"/>
    <w:rsid w:val="00D678D7"/>
    <w:rsid w:val="00DD1631"/>
    <w:rsid w:val="00E15890"/>
    <w:rsid w:val="00E420EE"/>
    <w:rsid w:val="00E544FE"/>
    <w:rsid w:val="00E74DDD"/>
    <w:rsid w:val="00E907CE"/>
    <w:rsid w:val="00E97F5E"/>
    <w:rsid w:val="00EA24A6"/>
    <w:rsid w:val="00EB48F0"/>
    <w:rsid w:val="00ED5EAC"/>
    <w:rsid w:val="00EF0E36"/>
    <w:rsid w:val="00EF66F4"/>
    <w:rsid w:val="00F1072C"/>
    <w:rsid w:val="00F47659"/>
    <w:rsid w:val="00F66E5A"/>
    <w:rsid w:val="00F75ECE"/>
    <w:rsid w:val="00F770FB"/>
    <w:rsid w:val="00FB69F2"/>
    <w:rsid w:val="00FC5F99"/>
    <w:rsid w:val="189E5687"/>
    <w:rsid w:val="2112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BE9F"/>
  <w15:chartTrackingRefBased/>
  <w15:docId w15:val="{317A868F-60C3-43FC-B664-AD72A86F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99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5281E"/>
    <w:pPr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F5E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97F5E"/>
  </w:style>
  <w:style w:type="paragraph" w:styleId="a5">
    <w:name w:val="footer"/>
    <w:basedOn w:val="a"/>
    <w:link w:val="a6"/>
    <w:uiPriority w:val="99"/>
    <w:unhideWhenUsed/>
    <w:rsid w:val="00E97F5E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97F5E"/>
  </w:style>
  <w:style w:type="paragraph" w:styleId="a7">
    <w:name w:val="No Spacing"/>
    <w:link w:val="a8"/>
    <w:uiPriority w:val="1"/>
    <w:qFormat/>
    <w:rsid w:val="003741A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3741A5"/>
    <w:rPr>
      <w:rFonts w:eastAsiaTheme="minorEastAsia"/>
      <w:szCs w:val="22"/>
      <w:lang w:bidi="ar-SA"/>
    </w:rPr>
  </w:style>
  <w:style w:type="character" w:styleId="a9">
    <w:name w:val="Placeholder Text"/>
    <w:basedOn w:val="a0"/>
    <w:uiPriority w:val="99"/>
    <w:semiHidden/>
    <w:rsid w:val="006D4B96"/>
    <w:rPr>
      <w:color w:val="808080"/>
    </w:rPr>
  </w:style>
  <w:style w:type="table" w:styleId="aa">
    <w:name w:val="Table Grid"/>
    <w:basedOn w:val="a1"/>
    <w:uiPriority w:val="39"/>
    <w:rsid w:val="00C0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57959"/>
    <w:pPr>
      <w:spacing w:line="276" w:lineRule="auto"/>
      <w:ind w:right="386" w:firstLine="720"/>
      <w:jc w:val="thaiDistribute"/>
    </w:pPr>
    <w:rPr>
      <w:rFonts w:eastAsia="Times New Roman"/>
    </w:rPr>
  </w:style>
  <w:style w:type="character" w:customStyle="1" w:styleId="20">
    <w:name w:val="การเยื้องเนื้อความ 2 อักขระ"/>
    <w:basedOn w:val="a0"/>
    <w:link w:val="2"/>
    <w:rsid w:val="00357959"/>
    <w:rPr>
      <w:rFonts w:ascii="TH SarabunPSK" w:eastAsia="Times New Roman" w:hAnsi="TH SarabunPSK" w:cs="TH SarabunPSK"/>
      <w:sz w:val="32"/>
      <w:szCs w:val="32"/>
    </w:rPr>
  </w:style>
  <w:style w:type="paragraph" w:styleId="ab">
    <w:name w:val="Body Text"/>
    <w:basedOn w:val="a"/>
    <w:link w:val="ac"/>
    <w:rsid w:val="00357959"/>
    <w:pPr>
      <w:tabs>
        <w:tab w:val="left" w:pos="993"/>
      </w:tabs>
      <w:spacing w:before="240" w:line="276" w:lineRule="auto"/>
      <w:ind w:right="386"/>
      <w:jc w:val="thaiDistribute"/>
    </w:pPr>
    <w:rPr>
      <w:rFonts w:eastAsia="Times New Roman"/>
    </w:rPr>
  </w:style>
  <w:style w:type="character" w:customStyle="1" w:styleId="ac">
    <w:name w:val="เนื้อความ อักขระ"/>
    <w:basedOn w:val="a0"/>
    <w:link w:val="ab"/>
    <w:rsid w:val="00357959"/>
    <w:rPr>
      <w:rFonts w:ascii="TH SarabunPSK" w:eastAsia="Times New Roman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65281E"/>
    <w:rPr>
      <w:rFonts w:ascii="TH SarabunPSK" w:hAnsi="TH SarabunPSK" w:cs="TH SarabunPSK"/>
      <w:b/>
      <w:bCs/>
      <w:sz w:val="36"/>
      <w:szCs w:val="36"/>
    </w:rPr>
  </w:style>
  <w:style w:type="paragraph" w:customStyle="1" w:styleId="N-Center">
    <w:name w:val="N-Center"/>
    <w:basedOn w:val="a"/>
    <w:qFormat/>
    <w:rsid w:val="00994EF8"/>
    <w:pPr>
      <w:jc w:val="center"/>
    </w:pPr>
  </w:style>
  <w:style w:type="paragraph" w:customStyle="1" w:styleId="N-center2">
    <w:name w:val="N-center2"/>
    <w:basedOn w:val="a"/>
    <w:qFormat/>
    <w:rsid w:val="00994EF8"/>
    <w:pPr>
      <w:jc w:val="center"/>
    </w:pPr>
    <w:rPr>
      <w:b/>
      <w:bCs/>
      <w:sz w:val="28"/>
      <w:szCs w:val="36"/>
    </w:rPr>
  </w:style>
  <w:style w:type="paragraph" w:customStyle="1" w:styleId="Title20">
    <w:name w:val="Title20"/>
    <w:basedOn w:val="a"/>
    <w:qFormat/>
    <w:rsid w:val="00994EF8"/>
    <w:pPr>
      <w:jc w:val="center"/>
    </w:pPr>
    <w:rPr>
      <w:b/>
      <w:bCs/>
      <w:szCs w:val="40"/>
    </w:rPr>
  </w:style>
  <w:style w:type="paragraph" w:customStyle="1" w:styleId="N-18b">
    <w:name w:val="N-18b"/>
    <w:basedOn w:val="a"/>
    <w:qFormat/>
    <w:rsid w:val="00994EF8"/>
    <w:pPr>
      <w:jc w:val="center"/>
    </w:pPr>
    <w:rPr>
      <w:b/>
      <w:bCs/>
      <w:sz w:val="36"/>
      <w:szCs w:val="36"/>
    </w:rPr>
  </w:style>
  <w:style w:type="paragraph" w:styleId="ad">
    <w:name w:val="Title"/>
    <w:basedOn w:val="a"/>
    <w:next w:val="a"/>
    <w:link w:val="ae"/>
    <w:uiPriority w:val="10"/>
    <w:qFormat/>
    <w:rsid w:val="00FC5F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0"/>
    <w:link w:val="ad"/>
    <w:uiPriority w:val="10"/>
    <w:rsid w:val="00FC5F9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af">
    <w:name w:val="annotation reference"/>
    <w:basedOn w:val="a0"/>
    <w:uiPriority w:val="99"/>
    <w:semiHidden/>
    <w:unhideWhenUsed/>
    <w:rsid w:val="00D458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5834"/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D45834"/>
    <w:rPr>
      <w:rFonts w:ascii="TH SarabunPSK" w:hAnsi="TH SarabunPSK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5834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D45834"/>
    <w:rPr>
      <w:rFonts w:ascii="TH SarabunPSK" w:hAnsi="TH SarabunPSK" w:cs="Angsana New"/>
      <w:b/>
      <w:bCs/>
      <w:sz w:val="20"/>
      <w:szCs w:val="25"/>
    </w:rPr>
  </w:style>
  <w:style w:type="paragraph" w:styleId="af4">
    <w:name w:val="Balloon Text"/>
    <w:basedOn w:val="a"/>
    <w:link w:val="af5"/>
    <w:uiPriority w:val="99"/>
    <w:semiHidden/>
    <w:unhideWhenUsed/>
    <w:rsid w:val="00D235C8"/>
    <w:rPr>
      <w:rFonts w:ascii="Segoe UI" w:hAnsi="Segoe UI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D235C8"/>
    <w:rPr>
      <w:rFonts w:ascii="Segoe UI" w:hAnsi="Segoe UI" w:cs="Angsana New"/>
      <w:sz w:val="18"/>
      <w:szCs w:val="22"/>
    </w:rPr>
  </w:style>
  <w:style w:type="paragraph" w:styleId="af6">
    <w:name w:val="Revision"/>
    <w:hidden/>
    <w:uiPriority w:val="99"/>
    <w:semiHidden/>
    <w:rsid w:val="007B24E2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FC62EEC3349CE871825DC8286ED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51831E-76F6-480F-98AD-38D89F5AB601}"/>
      </w:docPartPr>
      <w:docPartBody>
        <w:p w:rsidR="00AC1DA8" w:rsidRDefault="00840A00" w:rsidP="00840A00">
          <w:pPr>
            <w:pStyle w:val="0C0FC62EEC3349CE871825DC8286EDCA"/>
          </w:pPr>
          <w:r w:rsidRPr="0086196A">
            <w:rPr>
              <w:rStyle w:val="a3"/>
            </w:rPr>
            <w:t>Click or tap here to enter text.</w:t>
          </w:r>
        </w:p>
      </w:docPartBody>
    </w:docPart>
    <w:docPart>
      <w:docPartPr>
        <w:name w:val="06F71A0D7E234D28A130A7A036F126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3D4F30-DE78-4305-98CA-0F6441D99E9C}"/>
      </w:docPartPr>
      <w:docPartBody>
        <w:p w:rsidR="00AC1DA8" w:rsidRDefault="00840A00" w:rsidP="00840A00">
          <w:pPr>
            <w:pStyle w:val="06F71A0D7E234D28A130A7A036F12636"/>
          </w:pPr>
          <w:r w:rsidRPr="00D066B8">
            <w:rPr>
              <w:rStyle w:val="a3"/>
            </w:rPr>
            <w:t>Choose an item.</w:t>
          </w:r>
        </w:p>
      </w:docPartBody>
    </w:docPart>
    <w:docPart>
      <w:docPartPr>
        <w:name w:val="CD2315AD8BC44C4D8274FEA5E8FA9D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80DEEE-DA70-4C8A-B3D0-A4D3CACFF924}"/>
      </w:docPartPr>
      <w:docPartBody>
        <w:p w:rsidR="00000000" w:rsidRDefault="00A61B9E" w:rsidP="00A61B9E">
          <w:pPr>
            <w:pStyle w:val="CD2315AD8BC44C4D8274FEA5E8FA9D1D"/>
          </w:pPr>
          <w:r w:rsidRPr="008278E3">
            <w:rPr>
              <w:rStyle w:val="a3"/>
            </w:rPr>
            <w:t>Click or tap here to enter text.</w:t>
          </w:r>
        </w:p>
      </w:docPartBody>
    </w:docPart>
    <w:docPart>
      <w:docPartPr>
        <w:name w:val="2F448043E9884C8FA5D2311B4D7714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E48616-5E52-4E73-9DBE-61FE13EA6F88}"/>
      </w:docPartPr>
      <w:docPartBody>
        <w:p w:rsidR="00000000" w:rsidRDefault="00A61B9E" w:rsidP="00A61B9E">
          <w:pPr>
            <w:pStyle w:val="2F448043E9884C8FA5D2311B4D771466"/>
          </w:pPr>
          <w:r w:rsidRPr="008278E3">
            <w:rPr>
              <w:rStyle w:val="a3"/>
            </w:rPr>
            <w:t>Click or tap here to enter text.</w:t>
          </w:r>
        </w:p>
      </w:docPartBody>
    </w:docPart>
    <w:docPart>
      <w:docPartPr>
        <w:name w:val="1B4C6814F5854CCCB8C284E63BCBC2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E0E978-29CC-44A0-ACA1-0ED8385769D4}"/>
      </w:docPartPr>
      <w:docPartBody>
        <w:p w:rsidR="00000000" w:rsidRDefault="00A61B9E" w:rsidP="00A61B9E">
          <w:pPr>
            <w:pStyle w:val="1B4C6814F5854CCCB8C284E63BCBC262"/>
          </w:pPr>
          <w:r w:rsidRPr="00D066B8">
            <w:rPr>
              <w:rStyle w:val="a3"/>
            </w:rPr>
            <w:t>Choose an item.</w:t>
          </w:r>
        </w:p>
      </w:docPartBody>
    </w:docPart>
    <w:docPart>
      <w:docPartPr>
        <w:name w:val="A8D94CFC35BA42A68E8408A468D556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4B6F41-9349-424D-BCB5-C1FE80B32BCC}"/>
      </w:docPartPr>
      <w:docPartBody>
        <w:p w:rsidR="00000000" w:rsidRDefault="00A61B9E" w:rsidP="00A61B9E">
          <w:pPr>
            <w:pStyle w:val="A8D94CFC35BA42A68E8408A468D5566A"/>
          </w:pPr>
          <w:r w:rsidRPr="008278E3">
            <w:t>Assistant Professor Dr</w:t>
          </w:r>
          <w:r w:rsidRPr="008278E3">
            <w:rPr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9D"/>
    <w:rsid w:val="0015283A"/>
    <w:rsid w:val="0021162F"/>
    <w:rsid w:val="0031349D"/>
    <w:rsid w:val="00313DA3"/>
    <w:rsid w:val="00355591"/>
    <w:rsid w:val="003C2997"/>
    <w:rsid w:val="003E1181"/>
    <w:rsid w:val="00412AB1"/>
    <w:rsid w:val="004570D5"/>
    <w:rsid w:val="004B3F65"/>
    <w:rsid w:val="0053234C"/>
    <w:rsid w:val="00580365"/>
    <w:rsid w:val="00590FA4"/>
    <w:rsid w:val="00714942"/>
    <w:rsid w:val="0079688B"/>
    <w:rsid w:val="007B1EBC"/>
    <w:rsid w:val="007C117C"/>
    <w:rsid w:val="007C3BA3"/>
    <w:rsid w:val="00840A00"/>
    <w:rsid w:val="00890753"/>
    <w:rsid w:val="00A61B9E"/>
    <w:rsid w:val="00A67A79"/>
    <w:rsid w:val="00A87A7B"/>
    <w:rsid w:val="00AA6F7F"/>
    <w:rsid w:val="00AC1DA8"/>
    <w:rsid w:val="00B01B51"/>
    <w:rsid w:val="00B41E97"/>
    <w:rsid w:val="00C45D6B"/>
    <w:rsid w:val="00C56107"/>
    <w:rsid w:val="00CB3BD5"/>
    <w:rsid w:val="00DA0208"/>
    <w:rsid w:val="00E301E5"/>
    <w:rsid w:val="00E54D9C"/>
    <w:rsid w:val="00F022FB"/>
    <w:rsid w:val="00F06220"/>
    <w:rsid w:val="00F27EEA"/>
    <w:rsid w:val="00F3785A"/>
    <w:rsid w:val="00F85ABF"/>
    <w:rsid w:val="00FD7AC7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1B9E"/>
    <w:rPr>
      <w:color w:val="808080"/>
    </w:rPr>
  </w:style>
  <w:style w:type="paragraph" w:customStyle="1" w:styleId="0C0FC62EEC3349CE871825DC8286EDCA">
    <w:name w:val="0C0FC62EEC3349CE871825DC8286EDCA"/>
    <w:rsid w:val="00840A00"/>
  </w:style>
  <w:style w:type="paragraph" w:customStyle="1" w:styleId="06F71A0D7E234D28A130A7A036F12636">
    <w:name w:val="06F71A0D7E234D28A130A7A036F12636"/>
    <w:rsid w:val="00840A00"/>
  </w:style>
  <w:style w:type="paragraph" w:customStyle="1" w:styleId="CD2315AD8BC44C4D8274FEA5E8FA9D1D">
    <w:name w:val="CD2315AD8BC44C4D8274FEA5E8FA9D1D"/>
    <w:rsid w:val="00A61B9E"/>
    <w:rPr>
      <w:kern w:val="2"/>
      <w14:ligatures w14:val="standardContextual"/>
    </w:rPr>
  </w:style>
  <w:style w:type="paragraph" w:customStyle="1" w:styleId="2F448043E9884C8FA5D2311B4D771466">
    <w:name w:val="2F448043E9884C8FA5D2311B4D771466"/>
    <w:rsid w:val="00A61B9E"/>
    <w:rPr>
      <w:kern w:val="2"/>
      <w14:ligatures w14:val="standardContextual"/>
    </w:rPr>
  </w:style>
  <w:style w:type="paragraph" w:customStyle="1" w:styleId="1B4C6814F5854CCCB8C284E63BCBC262">
    <w:name w:val="1B4C6814F5854CCCB8C284E63BCBC262"/>
    <w:rsid w:val="00A61B9E"/>
    <w:rPr>
      <w:kern w:val="2"/>
      <w14:ligatures w14:val="standardContextual"/>
    </w:rPr>
  </w:style>
  <w:style w:type="paragraph" w:customStyle="1" w:styleId="A8D94CFC35BA42A68E8408A468D5566A">
    <w:name w:val="A8D94CFC35BA42A68E8408A468D5566A"/>
    <w:rsid w:val="00A61B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8C22A28B43547B44F21342E8B32E8" ma:contentTypeVersion="2" ma:contentTypeDescription="Create a new document." ma:contentTypeScope="" ma:versionID="22aad67918f2bc4f3d9e77f55d5ee93d">
  <xsd:schema xmlns:xsd="http://www.w3.org/2001/XMLSchema" xmlns:xs="http://www.w3.org/2001/XMLSchema" xmlns:p="http://schemas.microsoft.com/office/2006/metadata/properties" xmlns:ns2="44fa6df5-50cc-421e-bef1-5e57b6c3df70" targetNamespace="http://schemas.microsoft.com/office/2006/metadata/properties" ma:root="true" ma:fieldsID="c82e134b448b187b4f57a1585bc5b23b" ns2:_="">
    <xsd:import namespace="44fa6df5-50cc-421e-bef1-5e57b6c3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a6df5-50cc-421e-bef1-5e57b6c3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6E953C-6350-44C8-B6D6-C1EC41E5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a6df5-50cc-421e-bef1-5e57b6c3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5106B-9569-49C0-9A34-9EF4A5E96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41C1F-E303-4D3C-8F2D-454759A2D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A3266-829B-472F-8807-10F645839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_29112022@hotmail.com</cp:lastModifiedBy>
  <cp:revision>3</cp:revision>
  <cp:lastPrinted>2022-10-12T04:42:00Z</cp:lastPrinted>
  <dcterms:created xsi:type="dcterms:W3CDTF">2023-06-27T03:56:00Z</dcterms:created>
  <dcterms:modified xsi:type="dcterms:W3CDTF">2023-07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8C22A28B43547B44F21342E8B32E8</vt:lpwstr>
  </property>
</Properties>
</file>